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20D" w:rsidRPr="009D420D" w:rsidRDefault="009D420D" w:rsidP="009D420D">
      <w:pPr>
        <w:jc w:val="center"/>
        <w:rPr>
          <w:b/>
          <w:sz w:val="28"/>
          <w:szCs w:val="28"/>
        </w:rPr>
      </w:pPr>
      <w:proofErr w:type="spellStart"/>
      <w:r w:rsidRPr="009D420D">
        <w:rPr>
          <w:b/>
          <w:sz w:val="28"/>
          <w:szCs w:val="28"/>
        </w:rPr>
        <w:t>Covid</w:t>
      </w:r>
      <w:proofErr w:type="spellEnd"/>
      <w:r w:rsidRPr="009D420D">
        <w:rPr>
          <w:b/>
          <w:sz w:val="28"/>
          <w:szCs w:val="28"/>
        </w:rPr>
        <w:t xml:space="preserve"> </w:t>
      </w:r>
      <w:r w:rsidR="00C72201">
        <w:rPr>
          <w:b/>
          <w:sz w:val="28"/>
          <w:szCs w:val="28"/>
        </w:rPr>
        <w:t xml:space="preserve">19 </w:t>
      </w:r>
      <w:r w:rsidRPr="009D420D">
        <w:rPr>
          <w:b/>
          <w:sz w:val="28"/>
          <w:szCs w:val="28"/>
        </w:rPr>
        <w:t>safety guidelines for Prestatyn Tennis Club</w:t>
      </w:r>
    </w:p>
    <w:p w:rsidR="00644B31" w:rsidRDefault="009D420D" w:rsidP="00C72201">
      <w:pPr>
        <w:jc w:val="both"/>
        <w:rPr>
          <w:b/>
        </w:rPr>
      </w:pPr>
      <w:r>
        <w:t xml:space="preserve">As we return to tennis, the safety of members, </w:t>
      </w:r>
      <w:r w:rsidR="00C210B8">
        <w:t xml:space="preserve">coaches, </w:t>
      </w:r>
      <w:r>
        <w:t xml:space="preserve">parents and </w:t>
      </w:r>
      <w:r w:rsidR="003601DB">
        <w:t>guardians</w:t>
      </w:r>
      <w:r>
        <w:t xml:space="preserve"> is paramount. Please ensure that you follow our safety guidelines during your visit. </w:t>
      </w:r>
      <w:r w:rsidR="00C45C43">
        <w:t xml:space="preserve">The tennis courts are only accessible to those members </w:t>
      </w:r>
      <w:r w:rsidR="00C45C43" w:rsidRPr="00C45C43">
        <w:rPr>
          <w:b/>
        </w:rPr>
        <w:t>who reside in Denbighshire</w:t>
      </w:r>
      <w:r w:rsidR="00C45C43">
        <w:rPr>
          <w:b/>
        </w:rPr>
        <w:t xml:space="preserve">. </w:t>
      </w:r>
    </w:p>
    <w:p w:rsidR="00644B31" w:rsidRDefault="00644B31" w:rsidP="00C72201">
      <w:pPr>
        <w:jc w:val="both"/>
        <w:rPr>
          <w:b/>
        </w:rPr>
      </w:pPr>
    </w:p>
    <w:p w:rsidR="00DA71FA" w:rsidRPr="00C45C43" w:rsidRDefault="00C45C43" w:rsidP="00C72201">
      <w:pPr>
        <w:jc w:val="both"/>
        <w:rPr>
          <w:b/>
        </w:rPr>
      </w:pPr>
      <w:r>
        <w:rPr>
          <w:b/>
        </w:rPr>
        <w:t xml:space="preserve">Unfortunately, due to government guidelines use of courts and clubhouse to </w:t>
      </w:r>
      <w:r w:rsidR="00644B31">
        <w:rPr>
          <w:b/>
        </w:rPr>
        <w:t>those resident</w:t>
      </w:r>
      <w:r>
        <w:rPr>
          <w:b/>
        </w:rPr>
        <w:t xml:space="preserve"> outside </w:t>
      </w:r>
      <w:r w:rsidR="00644B31">
        <w:rPr>
          <w:b/>
        </w:rPr>
        <w:t>o</w:t>
      </w:r>
      <w:r w:rsidR="00E17FC9">
        <w:rPr>
          <w:b/>
        </w:rPr>
        <w:t>f</w:t>
      </w:r>
      <w:r w:rsidR="00644B31">
        <w:rPr>
          <w:b/>
        </w:rPr>
        <w:t xml:space="preserve"> </w:t>
      </w:r>
      <w:r>
        <w:rPr>
          <w:b/>
        </w:rPr>
        <w:t xml:space="preserve">Denbighshire is NOT permitted. </w:t>
      </w:r>
    </w:p>
    <w:p w:rsidR="00B51BB2" w:rsidRDefault="00B51BB2" w:rsidP="00C72201">
      <w:pPr>
        <w:jc w:val="both"/>
      </w:pPr>
    </w:p>
    <w:p w:rsidR="009D420D" w:rsidRDefault="009D420D" w:rsidP="00C72201">
      <w:pPr>
        <w:jc w:val="both"/>
      </w:pPr>
      <w:r>
        <w:t xml:space="preserve">In accordance with the Welsh Government guidelines, if you are shielding and/or you or a member of your household has displayed symptoms of </w:t>
      </w:r>
      <w:proofErr w:type="spellStart"/>
      <w:r>
        <w:t>Covid</w:t>
      </w:r>
      <w:proofErr w:type="spellEnd"/>
      <w:r>
        <w:t xml:space="preserve"> 19 within the last 14 days, you </w:t>
      </w:r>
      <w:r w:rsidR="00D25812" w:rsidRPr="00D25812">
        <w:rPr>
          <w:b/>
        </w:rPr>
        <w:t>must</w:t>
      </w:r>
      <w:r>
        <w:t xml:space="preserve"> </w:t>
      </w:r>
      <w:r w:rsidRPr="009D420D">
        <w:rPr>
          <w:b/>
        </w:rPr>
        <w:t>not attend the tennis club for any reason</w:t>
      </w:r>
      <w:r>
        <w:t xml:space="preserve">.  </w:t>
      </w:r>
    </w:p>
    <w:p w:rsidR="009D420D" w:rsidRDefault="009D420D"/>
    <w:p w:rsidR="00277E47" w:rsidRDefault="00277E47">
      <w:pPr>
        <w:rPr>
          <w:b/>
        </w:rPr>
      </w:pPr>
    </w:p>
    <w:p w:rsidR="00277E47" w:rsidRDefault="00277E47">
      <w:pPr>
        <w:rPr>
          <w:b/>
        </w:rPr>
      </w:pPr>
      <w:r>
        <w:rPr>
          <w:b/>
        </w:rPr>
        <w:t xml:space="preserve">BEFORE AND AFTER PLAY </w:t>
      </w:r>
    </w:p>
    <w:p w:rsidR="00277E47" w:rsidRDefault="00277E47">
      <w:pPr>
        <w:rPr>
          <w:b/>
        </w:rPr>
      </w:pPr>
    </w:p>
    <w:p w:rsidR="003601DB" w:rsidRPr="00C210B8" w:rsidRDefault="009D420D" w:rsidP="00C72201">
      <w:pPr>
        <w:jc w:val="both"/>
        <w:rPr>
          <w:b/>
          <w:bCs/>
        </w:rPr>
      </w:pPr>
      <w:r w:rsidRPr="00277E47">
        <w:t xml:space="preserve">All court bookings </w:t>
      </w:r>
      <w:r w:rsidRPr="003601DB">
        <w:rPr>
          <w:b/>
        </w:rPr>
        <w:t>MUST</w:t>
      </w:r>
      <w:r w:rsidRPr="00277E47">
        <w:t xml:space="preserve"> be made and paid for in advance</w:t>
      </w:r>
      <w:r w:rsidR="00277E47" w:rsidRPr="00277E47">
        <w:t>, court users must stay up to date with Welsh Government Guidance</w:t>
      </w:r>
      <w:r w:rsidR="00277E47">
        <w:t>.</w:t>
      </w:r>
      <w:r w:rsidR="009571C4">
        <w:t xml:space="preserve"> </w:t>
      </w:r>
      <w:r w:rsidR="003601DB">
        <w:rPr>
          <w:b/>
          <w:bCs/>
        </w:rPr>
        <w:t xml:space="preserve">There will be no </w:t>
      </w:r>
      <w:r w:rsidR="00117A77">
        <w:rPr>
          <w:b/>
          <w:bCs/>
        </w:rPr>
        <w:t xml:space="preserve">court booking </w:t>
      </w:r>
      <w:r w:rsidR="003601DB">
        <w:rPr>
          <w:b/>
          <w:bCs/>
        </w:rPr>
        <w:t>charge for members for the 2020/21 season.</w:t>
      </w:r>
    </w:p>
    <w:p w:rsidR="009571C4" w:rsidRDefault="009571C4" w:rsidP="00C72201">
      <w:pPr>
        <w:jc w:val="both"/>
      </w:pPr>
    </w:p>
    <w:p w:rsidR="00277E47" w:rsidRPr="00C210B8" w:rsidRDefault="00277E47" w:rsidP="00C72201">
      <w:pPr>
        <w:jc w:val="both"/>
        <w:rPr>
          <w:b/>
          <w:bCs/>
        </w:rPr>
      </w:pPr>
      <w:r>
        <w:t>To book a court please us</w:t>
      </w:r>
      <w:r w:rsidR="003601DB">
        <w:t>e LTA club spark for PTC or the Club Spark booker app</w:t>
      </w:r>
      <w:r w:rsidR="00C210B8">
        <w:rPr>
          <w:b/>
          <w:bCs/>
        </w:rPr>
        <w:t xml:space="preserve">. </w:t>
      </w:r>
    </w:p>
    <w:p w:rsidR="00277E47" w:rsidRDefault="00277E47" w:rsidP="00C72201">
      <w:pPr>
        <w:jc w:val="both"/>
      </w:pPr>
    </w:p>
    <w:p w:rsidR="00277E47" w:rsidRDefault="00277E47" w:rsidP="00C72201">
      <w:pPr>
        <w:jc w:val="both"/>
      </w:pPr>
      <w:r>
        <w:t>Wash your hands for 2</w:t>
      </w:r>
      <w:r w:rsidR="00F00968">
        <w:t>0 seconds with soap and water before leaving home</w:t>
      </w:r>
    </w:p>
    <w:p w:rsidR="00344865" w:rsidRDefault="00344865" w:rsidP="00C72201">
      <w:pPr>
        <w:jc w:val="both"/>
      </w:pPr>
    </w:p>
    <w:p w:rsidR="00344865" w:rsidRDefault="00344865" w:rsidP="00C72201">
      <w:pPr>
        <w:jc w:val="both"/>
      </w:pPr>
      <w:r>
        <w:t xml:space="preserve">Ensure you have viewed the </w:t>
      </w:r>
      <w:r w:rsidR="00C210B8">
        <w:t>court bypass</w:t>
      </w:r>
      <w:r>
        <w:t xml:space="preserve"> system</w:t>
      </w:r>
      <w:r w:rsidR="00402EC8">
        <w:t xml:space="preserve"> map, now in use</w:t>
      </w:r>
      <w:r>
        <w:t xml:space="preserve"> at the tennis club</w:t>
      </w:r>
    </w:p>
    <w:p w:rsidR="00D13F2B" w:rsidRDefault="00D13F2B" w:rsidP="00C72201">
      <w:pPr>
        <w:jc w:val="both"/>
      </w:pPr>
    </w:p>
    <w:p w:rsidR="00D13F2B" w:rsidRDefault="00D13F2B" w:rsidP="00C72201">
      <w:pPr>
        <w:jc w:val="both"/>
      </w:pPr>
      <w:r>
        <w:t>Arrive changed and ready to play</w:t>
      </w:r>
    </w:p>
    <w:p w:rsidR="00D13F2B" w:rsidRDefault="00D13F2B" w:rsidP="00C72201">
      <w:pPr>
        <w:jc w:val="both"/>
      </w:pPr>
    </w:p>
    <w:p w:rsidR="00CF1CE0" w:rsidRDefault="00D13F2B" w:rsidP="00C72201">
      <w:pPr>
        <w:jc w:val="both"/>
      </w:pPr>
      <w:r>
        <w:t>Ensure that you access the court promptly and on time</w:t>
      </w:r>
    </w:p>
    <w:p w:rsidR="003601DB" w:rsidRDefault="003601DB" w:rsidP="00C72201">
      <w:pPr>
        <w:jc w:val="both"/>
      </w:pPr>
    </w:p>
    <w:p w:rsidR="00A952AA" w:rsidRDefault="003601DB" w:rsidP="00C72201">
      <w:pPr>
        <w:jc w:val="both"/>
      </w:pPr>
      <w:r>
        <w:t>The clubhouse will remain closed,</w:t>
      </w:r>
      <w:r w:rsidR="00C45C43">
        <w:t xml:space="preserve"> unless members of the </w:t>
      </w:r>
      <w:r w:rsidR="00C45C43" w:rsidRPr="00C45C43">
        <w:rPr>
          <w:b/>
        </w:rPr>
        <w:t>SAME HOUSEHOLD</w:t>
      </w:r>
      <w:r>
        <w:t xml:space="preserve"> except in the case of an emergency</w:t>
      </w:r>
      <w:r w:rsidR="00A952AA">
        <w:t xml:space="preserve">. Sarah Ash, Welfare Officer </w:t>
      </w:r>
      <w:r w:rsidR="00A952AA" w:rsidRPr="00A952AA">
        <w:rPr>
          <w:b/>
        </w:rPr>
        <w:t>MUST</w:t>
      </w:r>
      <w:r w:rsidR="00A952AA">
        <w:t xml:space="preserve"> be notified of acces</w:t>
      </w:r>
      <w:r w:rsidR="00F17FD5">
        <w:t xml:space="preserve">s and can be contacted on </w:t>
      </w:r>
      <w:r w:rsidR="00F17FD5" w:rsidRPr="00F17FD5">
        <w:rPr>
          <w:b/>
        </w:rPr>
        <w:t>07914 116885</w:t>
      </w:r>
      <w:r w:rsidR="00F17FD5">
        <w:rPr>
          <w:b/>
        </w:rPr>
        <w:t xml:space="preserve"> or </w:t>
      </w:r>
      <w:hyperlink r:id="rId5" w:history="1">
        <w:r w:rsidR="00F17FD5" w:rsidRPr="009F60E8">
          <w:rPr>
            <w:rStyle w:val="Hyperlink"/>
            <w:b/>
          </w:rPr>
          <w:t>welfareofficer@prestatyntennisclub.co.uk</w:t>
        </w:r>
      </w:hyperlink>
      <w:r w:rsidR="00F17FD5">
        <w:rPr>
          <w:b/>
        </w:rPr>
        <w:t xml:space="preserve"> </w:t>
      </w:r>
    </w:p>
    <w:p w:rsidR="00A952AA" w:rsidRDefault="00A952AA" w:rsidP="00C72201">
      <w:pPr>
        <w:jc w:val="both"/>
      </w:pPr>
    </w:p>
    <w:p w:rsidR="00A952AA" w:rsidRDefault="00A952AA" w:rsidP="00C72201">
      <w:pPr>
        <w:jc w:val="both"/>
      </w:pPr>
      <w:r w:rsidRPr="00A952AA">
        <w:rPr>
          <w:b/>
        </w:rPr>
        <w:t>ALL</w:t>
      </w:r>
      <w:r>
        <w:t xml:space="preserve"> club users must </w:t>
      </w:r>
      <w:r w:rsidR="006C5ED3">
        <w:t xml:space="preserve">please </w:t>
      </w:r>
      <w:r>
        <w:t>ensure they have a personal first aid kit</w:t>
      </w:r>
    </w:p>
    <w:p w:rsidR="00A952AA" w:rsidRDefault="00A952AA"/>
    <w:p w:rsidR="00A952AA" w:rsidRDefault="00A952AA"/>
    <w:p w:rsidR="00F00968" w:rsidRDefault="00F00968"/>
    <w:p w:rsidR="00F00968" w:rsidRDefault="00F00968">
      <w:pPr>
        <w:rPr>
          <w:b/>
        </w:rPr>
      </w:pPr>
    </w:p>
    <w:p w:rsidR="00F00968" w:rsidRDefault="00F00968">
      <w:pPr>
        <w:rPr>
          <w:b/>
        </w:rPr>
      </w:pPr>
      <w:r w:rsidRPr="00F00968">
        <w:rPr>
          <w:b/>
        </w:rPr>
        <w:t xml:space="preserve">Equipment </w:t>
      </w:r>
    </w:p>
    <w:p w:rsidR="00F00968" w:rsidRPr="00F00968" w:rsidRDefault="00F00968" w:rsidP="00C72201">
      <w:pPr>
        <w:jc w:val="both"/>
      </w:pPr>
      <w:r w:rsidRPr="00F00968">
        <w:t>Take hand sanitiser with you to the club</w:t>
      </w:r>
    </w:p>
    <w:p w:rsidR="00F00968" w:rsidRPr="00F00968" w:rsidRDefault="00F00968" w:rsidP="00C72201">
      <w:pPr>
        <w:jc w:val="both"/>
      </w:pPr>
      <w:r w:rsidRPr="00F00968">
        <w:t>Take all necessary equipment, including a towel and clearly marked tennis balls</w:t>
      </w:r>
    </w:p>
    <w:p w:rsidR="00F00968" w:rsidRPr="00F00968" w:rsidRDefault="00F00968" w:rsidP="00C72201">
      <w:pPr>
        <w:jc w:val="both"/>
      </w:pPr>
      <w:r w:rsidRPr="00F00968">
        <w:t>Clean and wipe down your own equipment after use</w:t>
      </w:r>
    </w:p>
    <w:p w:rsidR="00F00968" w:rsidRPr="00F00968" w:rsidRDefault="00F00968" w:rsidP="00C72201">
      <w:pPr>
        <w:jc w:val="both"/>
      </w:pPr>
      <w:r w:rsidRPr="00F00968">
        <w:t>Bring enough fluid in your own bottle for the duration of your session</w:t>
      </w:r>
    </w:p>
    <w:p w:rsidR="00F00968" w:rsidRDefault="00F00968" w:rsidP="00C72201">
      <w:pPr>
        <w:jc w:val="both"/>
      </w:pPr>
      <w:r w:rsidRPr="00F00968">
        <w:t xml:space="preserve">Remove all personal belongings from the courts at the end of your session </w:t>
      </w:r>
    </w:p>
    <w:p w:rsidR="00B51BB2" w:rsidRDefault="00B51BB2" w:rsidP="00C72201">
      <w:pPr>
        <w:jc w:val="both"/>
      </w:pPr>
      <w:r>
        <w:t xml:space="preserve">Avoid touching the gates if possible, if gates are used please ensure they are wiped with </w:t>
      </w:r>
      <w:r w:rsidR="00A952AA">
        <w:t xml:space="preserve">sanitiser </w:t>
      </w:r>
      <w:r>
        <w:t>wipes provided after use</w:t>
      </w:r>
    </w:p>
    <w:p w:rsidR="00B51BB2" w:rsidRDefault="00B51BB2"/>
    <w:p w:rsidR="0056421E" w:rsidRDefault="0056421E">
      <w:pPr>
        <w:rPr>
          <w:b/>
        </w:rPr>
      </w:pPr>
    </w:p>
    <w:p w:rsidR="00A06BB8" w:rsidRDefault="00A06BB8">
      <w:pPr>
        <w:rPr>
          <w:b/>
        </w:rPr>
      </w:pPr>
    </w:p>
    <w:p w:rsidR="00B51BB2" w:rsidRDefault="00B51BB2">
      <w:pPr>
        <w:rPr>
          <w:b/>
        </w:rPr>
      </w:pPr>
      <w:r w:rsidRPr="00B51BB2">
        <w:rPr>
          <w:b/>
        </w:rPr>
        <w:t>Travelling to and from the club</w:t>
      </w:r>
    </w:p>
    <w:p w:rsidR="00B51BB2" w:rsidRPr="00B51BB2" w:rsidRDefault="00B51BB2" w:rsidP="00C72201">
      <w:r w:rsidRPr="00B51BB2">
        <w:t>Arrive 10 minutes before your booking time</w:t>
      </w:r>
    </w:p>
    <w:p w:rsidR="00B51BB2" w:rsidRPr="00B51BB2" w:rsidRDefault="00B51BB2" w:rsidP="00C72201">
      <w:r w:rsidRPr="00B51BB2">
        <w:t>Wait in your vehicle or outside the 2met</w:t>
      </w:r>
      <w:r>
        <w:t xml:space="preserve">re </w:t>
      </w:r>
      <w:r w:rsidRPr="00B51BB2">
        <w:t>markers until the allocated court is available</w:t>
      </w:r>
    </w:p>
    <w:p w:rsidR="00B51BB2" w:rsidRPr="00B51BB2" w:rsidRDefault="00B51BB2" w:rsidP="00C72201">
      <w:r w:rsidRPr="00B51BB2">
        <w:t>Ensure all players have left the courts before you enter</w:t>
      </w:r>
    </w:p>
    <w:p w:rsidR="00B51BB2" w:rsidRDefault="00B51BB2" w:rsidP="00C72201">
      <w:r w:rsidRPr="00B51BB2">
        <w:t>Players must use the one-way system to enter and exit the courts</w:t>
      </w:r>
    </w:p>
    <w:p w:rsidR="00D13F2B" w:rsidRDefault="00D13F2B" w:rsidP="00C72201">
      <w:r>
        <w:t xml:space="preserve">Do not congregate before or after playing </w:t>
      </w:r>
    </w:p>
    <w:p w:rsidR="008E7E32" w:rsidRDefault="008E7E32"/>
    <w:p w:rsidR="008E7E32" w:rsidRDefault="008E7E32"/>
    <w:p w:rsidR="00B51BB2" w:rsidRDefault="00402EC8">
      <w:pPr>
        <w:rPr>
          <w:b/>
        </w:rPr>
      </w:pPr>
      <w:r>
        <w:rPr>
          <w:b/>
        </w:rPr>
        <w:t>DURING PLAY</w:t>
      </w:r>
    </w:p>
    <w:p w:rsidR="00402EC8" w:rsidRDefault="00402EC8"/>
    <w:p w:rsidR="00402EC8" w:rsidRDefault="00402EC8">
      <w:pPr>
        <w:rPr>
          <w:b/>
        </w:rPr>
      </w:pPr>
      <w:r w:rsidRPr="00402EC8">
        <w:rPr>
          <w:b/>
        </w:rPr>
        <w:t>Court limits</w:t>
      </w:r>
    </w:p>
    <w:p w:rsidR="00C45C43" w:rsidRDefault="00402EC8" w:rsidP="00C72201">
      <w:pPr>
        <w:jc w:val="both"/>
      </w:pPr>
      <w:r>
        <w:t>An appropriate adult must accompany a minor or vulnerable adult and adhere to social distancing guidelines</w:t>
      </w:r>
    </w:p>
    <w:p w:rsidR="00402EC8" w:rsidRDefault="00C45C43" w:rsidP="00C72201">
      <w:pPr>
        <w:jc w:val="both"/>
      </w:pPr>
      <w:r w:rsidRPr="00C45C43">
        <w:rPr>
          <w:b/>
        </w:rPr>
        <w:t>I</w:t>
      </w:r>
      <w:r w:rsidR="00D25812" w:rsidRPr="00C45C43">
        <w:rPr>
          <w:b/>
        </w:rPr>
        <w:t>ndividua</w:t>
      </w:r>
      <w:r w:rsidR="00D8261F" w:rsidRPr="00C45C43">
        <w:rPr>
          <w:b/>
        </w:rPr>
        <w:t>l</w:t>
      </w:r>
      <w:r w:rsidRPr="00C45C43">
        <w:rPr>
          <w:b/>
        </w:rPr>
        <w:t xml:space="preserve"> and group</w:t>
      </w:r>
      <w:r w:rsidR="00402EC8">
        <w:t xml:space="preserve"> </w:t>
      </w:r>
      <w:r w:rsidR="00D8261F">
        <w:t xml:space="preserve">coaching is permitted, in accordance with the current Tennis Wales Guidance </w:t>
      </w:r>
    </w:p>
    <w:p w:rsidR="00402EC8" w:rsidRDefault="00402EC8"/>
    <w:p w:rsidR="00A06BB8" w:rsidRDefault="00A06BB8"/>
    <w:p w:rsidR="00402EC8" w:rsidRPr="00402EC8" w:rsidRDefault="00402EC8">
      <w:pPr>
        <w:rPr>
          <w:b/>
        </w:rPr>
      </w:pPr>
      <w:r w:rsidRPr="00402EC8">
        <w:rPr>
          <w:b/>
        </w:rPr>
        <w:t xml:space="preserve">Social Distancing </w:t>
      </w:r>
    </w:p>
    <w:p w:rsidR="00402EC8" w:rsidRDefault="00402EC8" w:rsidP="00C72201">
      <w:pPr>
        <w:jc w:val="both"/>
      </w:pPr>
      <w:r>
        <w:t>Follow th</w:t>
      </w:r>
      <w:r w:rsidR="00E72918">
        <w:t>e court</w:t>
      </w:r>
      <w:r w:rsidR="006C5ED3">
        <w:t xml:space="preserve"> bypass s</w:t>
      </w:r>
      <w:r>
        <w:t>ystem</w:t>
      </w:r>
    </w:p>
    <w:p w:rsidR="00402EC8" w:rsidRPr="00B51BB2" w:rsidRDefault="00402EC8" w:rsidP="00C72201">
      <w:pPr>
        <w:jc w:val="both"/>
      </w:pPr>
      <w:r>
        <w:t xml:space="preserve">Maintain a 2m distance between yourself and other players at </w:t>
      </w:r>
      <w:r w:rsidR="00477F6E" w:rsidRPr="00477F6E">
        <w:rPr>
          <w:b/>
        </w:rPr>
        <w:t>ALL</w:t>
      </w:r>
      <w:r w:rsidR="00477F6E">
        <w:t xml:space="preserve"> </w:t>
      </w:r>
      <w:r>
        <w:t xml:space="preserve">times </w:t>
      </w:r>
    </w:p>
    <w:p w:rsidR="00402EC8" w:rsidRPr="00402EC8" w:rsidRDefault="00402EC8" w:rsidP="00C72201">
      <w:pPr>
        <w:jc w:val="both"/>
      </w:pPr>
      <w:r w:rsidRPr="00402EC8">
        <w:t>No physical contact</w:t>
      </w:r>
      <w:r>
        <w:t xml:space="preserve"> is</w:t>
      </w:r>
      <w:r w:rsidRPr="00402EC8">
        <w:t xml:space="preserve"> permitted, </w:t>
      </w:r>
      <w:proofErr w:type="spellStart"/>
      <w:r w:rsidRPr="00402EC8">
        <w:t>eg</w:t>
      </w:r>
      <w:proofErr w:type="spellEnd"/>
      <w:r w:rsidRPr="00402EC8">
        <w:t>, shaking hands</w:t>
      </w:r>
    </w:p>
    <w:p w:rsidR="00402EC8" w:rsidRDefault="00402EC8" w:rsidP="00C72201">
      <w:pPr>
        <w:jc w:val="both"/>
      </w:pPr>
      <w:r w:rsidRPr="00402EC8">
        <w:t>Remain on your own side of the court at all times</w:t>
      </w:r>
      <w:r w:rsidR="00D25812">
        <w:t>. I</w:t>
      </w:r>
      <w:r w:rsidRPr="00402EC8">
        <w:t>f you change ends, please do so on opposite sides of the Court</w:t>
      </w:r>
      <w:r w:rsidR="00D25812">
        <w:t xml:space="preserve">.  </w:t>
      </w:r>
      <w:r>
        <w:t>Do not chase balls to another court, if a ball comes on to your court, hit it back using a sho</w:t>
      </w:r>
      <w:r w:rsidR="003C25B5">
        <w:t>e</w:t>
      </w:r>
      <w:r>
        <w:t xml:space="preserve"> or racket, do not use your hands</w:t>
      </w:r>
    </w:p>
    <w:p w:rsidR="00402EC8" w:rsidRDefault="00402EC8"/>
    <w:p w:rsidR="00A06BB8" w:rsidRDefault="00A06BB8"/>
    <w:p w:rsidR="00402EC8" w:rsidRDefault="00402EC8">
      <w:pPr>
        <w:rPr>
          <w:b/>
        </w:rPr>
      </w:pPr>
      <w:r w:rsidRPr="00402EC8">
        <w:rPr>
          <w:b/>
        </w:rPr>
        <w:t xml:space="preserve">Equipment and facility </w:t>
      </w:r>
    </w:p>
    <w:p w:rsidR="00402EC8" w:rsidRPr="00402EC8" w:rsidRDefault="00402EC8" w:rsidP="00C72201">
      <w:pPr>
        <w:jc w:val="both"/>
      </w:pPr>
      <w:r w:rsidRPr="00402EC8">
        <w:t>Do not handle tennis balls that are not your own</w:t>
      </w:r>
    </w:p>
    <w:p w:rsidR="00402EC8" w:rsidRPr="00402EC8" w:rsidRDefault="00402EC8" w:rsidP="00C72201">
      <w:pPr>
        <w:jc w:val="both"/>
      </w:pPr>
      <w:r w:rsidRPr="00402EC8">
        <w:t>Do not touch any surfaces</w:t>
      </w:r>
    </w:p>
    <w:p w:rsidR="00B2772A" w:rsidRPr="00402EC8" w:rsidRDefault="00B2772A" w:rsidP="00C72201">
      <w:pPr>
        <w:jc w:val="both"/>
      </w:pPr>
      <w:r>
        <w:t>If the club is accessed, please ensure surfaces touched are wiped before closure</w:t>
      </w:r>
    </w:p>
    <w:p w:rsidR="00402EC8" w:rsidRDefault="00402EC8" w:rsidP="00C72201">
      <w:pPr>
        <w:jc w:val="both"/>
      </w:pPr>
      <w:r w:rsidRPr="00402EC8">
        <w:t xml:space="preserve">Please ensure you have a personal first aid kit </w:t>
      </w:r>
    </w:p>
    <w:p w:rsidR="00CF1CE0" w:rsidRDefault="00CF1CE0"/>
    <w:p w:rsidR="00A06BB8" w:rsidRDefault="00A06BB8"/>
    <w:p w:rsidR="00CF1CE0" w:rsidRDefault="00CF1CE0">
      <w:pPr>
        <w:rPr>
          <w:b/>
        </w:rPr>
      </w:pPr>
      <w:r w:rsidRPr="00CF1CE0">
        <w:rPr>
          <w:b/>
        </w:rPr>
        <w:t>Hygiene</w:t>
      </w:r>
    </w:p>
    <w:p w:rsidR="00CF1CE0" w:rsidRDefault="00CF1CE0">
      <w:r>
        <w:t>Sanitise your hands before and after play</w:t>
      </w:r>
    </w:p>
    <w:p w:rsidR="00CF1CE0" w:rsidRDefault="00CF1CE0">
      <w:r>
        <w:t>Sneeze or cough into a tissue or sleeve</w:t>
      </w:r>
    </w:p>
    <w:p w:rsidR="00CF1CE0" w:rsidRDefault="00CF1CE0">
      <w:r>
        <w:t>Avoid touching your fac</w:t>
      </w:r>
      <w:r w:rsidR="006C5ED3">
        <w:t xml:space="preserve">e </w:t>
      </w:r>
    </w:p>
    <w:p w:rsidR="00F17FD5" w:rsidRDefault="00F17FD5"/>
    <w:p w:rsidR="00F17FD5" w:rsidRDefault="00F17FD5"/>
    <w:p w:rsidR="00F17FD5" w:rsidRDefault="005E0B55" w:rsidP="00C63809">
      <w:pPr>
        <w:jc w:val="both"/>
      </w:pPr>
      <w:r>
        <w:t xml:space="preserve">The </w:t>
      </w:r>
      <w:r w:rsidR="00D10D27">
        <w:t xml:space="preserve">PTC Committee expect </w:t>
      </w:r>
      <w:r w:rsidR="00D10D27" w:rsidRPr="00D10D27">
        <w:rPr>
          <w:b/>
        </w:rPr>
        <w:t>ALL</w:t>
      </w:r>
      <w:r w:rsidR="00D10D27">
        <w:t xml:space="preserve"> players to adhere to these guidelines and reserve the right to prohibit play for any person/persons who do no</w:t>
      </w:r>
      <w:r w:rsidR="00C63809">
        <w:t>t</w:t>
      </w:r>
      <w:r w:rsidR="00D10D27">
        <w:t>. The guidelines will be reviewed in accordance with Welsh Government changes.</w:t>
      </w:r>
    </w:p>
    <w:p w:rsidR="00D10D27" w:rsidRPr="00402EC8" w:rsidRDefault="00D10D27">
      <w:r>
        <w:t>We thank you for your cooperation.</w:t>
      </w:r>
    </w:p>
    <w:sectPr w:rsidR="00D10D27" w:rsidRPr="00402EC8" w:rsidSect="005D7E1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0D"/>
    <w:rsid w:val="00113CE4"/>
    <w:rsid w:val="00117A77"/>
    <w:rsid w:val="00277E47"/>
    <w:rsid w:val="00344865"/>
    <w:rsid w:val="003601DB"/>
    <w:rsid w:val="003C25B5"/>
    <w:rsid w:val="003E6670"/>
    <w:rsid w:val="00402EC8"/>
    <w:rsid w:val="00432A2D"/>
    <w:rsid w:val="00477F6E"/>
    <w:rsid w:val="0056421E"/>
    <w:rsid w:val="005D7E16"/>
    <w:rsid w:val="005E0B55"/>
    <w:rsid w:val="00644B31"/>
    <w:rsid w:val="006C5ED3"/>
    <w:rsid w:val="008E7E32"/>
    <w:rsid w:val="009571C4"/>
    <w:rsid w:val="00991AE0"/>
    <w:rsid w:val="009D420D"/>
    <w:rsid w:val="00A06BB8"/>
    <w:rsid w:val="00A952AA"/>
    <w:rsid w:val="00AF3D6E"/>
    <w:rsid w:val="00B2772A"/>
    <w:rsid w:val="00B51BB2"/>
    <w:rsid w:val="00C205C8"/>
    <w:rsid w:val="00C210B8"/>
    <w:rsid w:val="00C26519"/>
    <w:rsid w:val="00C41C7C"/>
    <w:rsid w:val="00C45C43"/>
    <w:rsid w:val="00C63809"/>
    <w:rsid w:val="00C72201"/>
    <w:rsid w:val="00CF1CE0"/>
    <w:rsid w:val="00D10D27"/>
    <w:rsid w:val="00D13F2B"/>
    <w:rsid w:val="00D25812"/>
    <w:rsid w:val="00D8261F"/>
    <w:rsid w:val="00E17FC9"/>
    <w:rsid w:val="00E42AB8"/>
    <w:rsid w:val="00E72918"/>
    <w:rsid w:val="00F00968"/>
    <w:rsid w:val="00F1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1AB9"/>
  <w14:defaultImageDpi w14:val="32767"/>
  <w15:chartTrackingRefBased/>
  <w15:docId w15:val="{0170B214-EE80-984E-9244-6690B103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7E47"/>
    <w:rPr>
      <w:b/>
      <w:bCs/>
    </w:rPr>
  </w:style>
  <w:style w:type="character" w:styleId="Hyperlink">
    <w:name w:val="Hyperlink"/>
    <w:basedOn w:val="DefaultParagraphFont"/>
    <w:uiPriority w:val="99"/>
    <w:unhideWhenUsed/>
    <w:rsid w:val="00F17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lfareofficer@prestatyntennisclub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25EC6E-4746-BD46-B732-8A78F356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sparents Harrington</dc:creator>
  <cp:keywords/>
  <dc:description/>
  <cp:lastModifiedBy>willysparents Harrington</cp:lastModifiedBy>
  <cp:revision>2</cp:revision>
  <dcterms:created xsi:type="dcterms:W3CDTF">2020-10-04T13:59:00Z</dcterms:created>
  <dcterms:modified xsi:type="dcterms:W3CDTF">2020-10-04T13:59:00Z</dcterms:modified>
</cp:coreProperties>
</file>